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C2221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13</w:t>
      </w:r>
      <w:r w:rsidR="00147DD2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8</w:t>
      </w:r>
      <w:r w:rsidR="0031224F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3</w:t>
      </w:r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0E60A7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92136B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8493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0303A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0E61ED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6D482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E53FE5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614C8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BF4CFF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3F1240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</w:t>
      </w:r>
      <w:r w:rsidR="00C21E11"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>5</w:t>
      </w:r>
      <w:bookmarkStart w:id="0" w:name="_GoBack"/>
      <w:bookmarkEnd w:id="0"/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041B"/>
    <w:rsid w:val="000303AD"/>
    <w:rsid w:val="000E60A7"/>
    <w:rsid w:val="000E61ED"/>
    <w:rsid w:val="001019B9"/>
    <w:rsid w:val="001434DA"/>
    <w:rsid w:val="00147DD2"/>
    <w:rsid w:val="00174C71"/>
    <w:rsid w:val="001D1794"/>
    <w:rsid w:val="001D62FA"/>
    <w:rsid w:val="002E3869"/>
    <w:rsid w:val="0031224F"/>
    <w:rsid w:val="00322A55"/>
    <w:rsid w:val="003440B8"/>
    <w:rsid w:val="00384930"/>
    <w:rsid w:val="003F1240"/>
    <w:rsid w:val="00421A68"/>
    <w:rsid w:val="00480042"/>
    <w:rsid w:val="0049161B"/>
    <w:rsid w:val="00614C8F"/>
    <w:rsid w:val="00635A14"/>
    <w:rsid w:val="006C4E42"/>
    <w:rsid w:val="006D482F"/>
    <w:rsid w:val="006E6D14"/>
    <w:rsid w:val="0071596E"/>
    <w:rsid w:val="00745B5E"/>
    <w:rsid w:val="0077041B"/>
    <w:rsid w:val="007876BA"/>
    <w:rsid w:val="007E1E66"/>
    <w:rsid w:val="00866AC5"/>
    <w:rsid w:val="0092136B"/>
    <w:rsid w:val="009B301E"/>
    <w:rsid w:val="009B74BB"/>
    <w:rsid w:val="009C4315"/>
    <w:rsid w:val="00AA7181"/>
    <w:rsid w:val="00AF3779"/>
    <w:rsid w:val="00B174B8"/>
    <w:rsid w:val="00B17ADB"/>
    <w:rsid w:val="00B409D3"/>
    <w:rsid w:val="00B51AA2"/>
    <w:rsid w:val="00B63F59"/>
    <w:rsid w:val="00BF4CFF"/>
    <w:rsid w:val="00BF61E9"/>
    <w:rsid w:val="00C14155"/>
    <w:rsid w:val="00C21E11"/>
    <w:rsid w:val="00C22212"/>
    <w:rsid w:val="00C947B7"/>
    <w:rsid w:val="00D0560D"/>
    <w:rsid w:val="00D74B76"/>
    <w:rsid w:val="00D84E9A"/>
    <w:rsid w:val="00DD4B85"/>
    <w:rsid w:val="00DD519B"/>
    <w:rsid w:val="00DE2325"/>
    <w:rsid w:val="00E34E83"/>
    <w:rsid w:val="00E53FE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6507B7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417EB-46E8-47A3-A0CE-5BB0424DD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AccountName</cp:lastModifiedBy>
  <cp:revision>14</cp:revision>
  <dcterms:created xsi:type="dcterms:W3CDTF">2019-09-21T08:18:00Z</dcterms:created>
  <dcterms:modified xsi:type="dcterms:W3CDTF">2019-09-21T08:42:00Z</dcterms:modified>
</cp:coreProperties>
</file>